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多位中国领导人包括习近平、李强和王毅与多国领导人及官员的会晤和会谈，涉及巴基斯坦、新加坡、哈萨克斯坦、白俄罗斯、柬埔寨、埃塞俄比亚、孟加拉国、塞内加尔、玻利维亚等国家。习近平向全球文明对话部长级会议致贺信，强调文明交流互鉴的重要性。国家国际发展合作署与埃及、联合国人口基金等签署了发展合作文件，并举行了2025年第二季度例行记者会。此外，中国向缅甸提供了紧急人道主义地震救灾援助，并与哥伦比亚签署了人力资源开发合作谅解备忘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健全“高效办成一件事”重点事项常态化推进机制 解读专栏</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务院常务会议部署健全“高效办成一件事”重点事项常态化推进机制，国务院办公厅印发《关于健全“高效办成一件事”重点事项常态化推进机制的意见》，旨在优化政务服务、提升行政效能。政策文件提出，要贯彻落实党中央、国务院决策部署，健全常态化推进机制。政策解读指出，此举将促进营商环境改善和行政效能提升，助力政府整体智治能力水平全面提升。实施效果方面，上海、安徽、福建厦门、浙江绍兴等地已推出具体措施，如企业信息一处变更、多处联动，上线36个重点事项，优化海事政务服务流程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我国夏粮实现稳产丰收 总产量达2994.8亿斤</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统计局10日发布数据显示，2025年全国夏粮播种面积基本稳定，单产持平，夏粮总产量14973.8万吨（2994.8亿斤），其中小麦产量13816.0万吨（2763.2亿斤），全国夏粮实现稳产丰收。今年全国夏粮总产量比上年减少3.1亿斤，下降0.1%；全国夏粮播种面积3.99亿亩，比上年减少52.0万亩，下降0.1%，保持基本稳定；全国夏粮单产375.6公斤/亩，比上年增加0.1公斤/亩，基本持平。分地区看，主产区中山东、河北、四川分别增产4.1亿斤、3.6亿斤和2.2亿斤，河南、陕西受旱情影响分别减产7.1亿斤和2.9亿斤，新疆受种植结构调整影响减产4.0亿斤。国家统计局农村司副司长魏锋华表示，今年全国夏粮虽略有减产，但减产幅度很小，总体保持稳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视快评】践行全球文明倡议，推动构建全球文明对话合作网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视快评强调践行全球文明倡议，推动构建全球文明对话合作网络，旨在促进不同文明间的交流互鉴，共同应对全球性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经略海洋 向海图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标题为【新思想引领新征程】经略海洋 向海图强，内容强调了在新时代背景下，中国如何通过经略海洋实现向海图强的战略目标。具体政策、数字量化描述或日期时间信息未在提供的摘要中明确提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组合拳”接续发力稳就业稳企业丨政策亮点、着力点解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发言人毛宁中方介绍了政策“组合拳”接续发力稳就业稳企业的政策亮点和着力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缅北白家犯罪集团专案细节曝光：建41个电诈园区，有完整“惩戒体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省深圳市人民检察院对缅北白家犯罪集团白所成等21人依法提起公诉。白家犯罪集团涉嫌诈骗、故意杀人、故意伤害、绑架、敲诈勒索、开设赌场、组织他人偷越国（边）境、组织强迫卖淫以及贩卖和制造毒品等十多项罪名，涉案金额数百亿元，致我国公民6人死亡。白家建立电诈园区41个，直接掌握武装力量约2000人，通过政商网络渗透、武装保护承诺、技术资源共享以及国际犯罪协同等手段迅速建立并发展起了电诈园区。2024年1月30日，依托中缅执法安全合作机制，缅甸警方将抓获的10名重大犯罪嫌疑人移交我方，其中白所成、白应苍相关案件交由深圳公安机关侦办。截至目前，已有36名白家犯罪集团重要犯罪嫌疑人陆续归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00公里时速超导电动高速磁浮列车亮相：定位跨省点对点交通工具，具备全自动驾驶功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时速600公里的超导电动高速磁浮列车首次亮相，定位为跨省点对点交通工具，具备全自动驾驶功能。该列车利用车载超导磁体与轨道线圈间的电磁感应实现磁浮运行，设计最高速度为时速600公里，具有高效、安全、节能环保、智能舒适的特点。中车长客股份公司高级工程师邵南表示，该列车有望在2000公里以内填补高铁与航空之间的速度空白，未来若投入商业运营，京沪行程有望压缩至2.5至3小时。列车核心性能包括车载高温超导磁体、低温恒温器和低温制冷机组等，车体外壳采用高强度铝合金与碳纤维复合材料，系统达到GoA4级无人驾驶标准。国铁集团表示，磁浮车的集中展出彰显了我国在高端装备制造领域的全产业链自主创新能力。</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比特币盘中升破116000美元大关，后市或面临阶段性调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比特币周四盘中升破116000美元大关，刷新历史新高，年初至今涨幅超过20%。市场将此轮涨势归因于美国政策支持与机构买盘的共同推动。今年3月，美国总统特朗普签署行政命令，宣布设立“国家战略加密货币储备”，并任命多位加密货币支持者进入关键岗位。特朗普家族企业计划推出一只名为“Truth Social Crypto Blue Chip ETF”的加密货币交易型基金。自2024年1月美国批准首批现货比特币ETF以来，相关产品已吸引超过500亿美元的资金流入。分析人士提醒投资者需警惕潜在风险，比特币价格波动性仍然较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纳指标普再创新高，英伟达收盘市值站上4万亿美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周四延续升势，标普500指数与纳斯达克指数再度刷新收盘新高纪录，英伟达收盘市值首次突破4万亿美元。达美航空发布的乐观财测以及芯片龙头英伟达再创市值新高，市场风险偏好回暖。截至收盘，道琼斯工业平均指数上涨192.34点，至44650.64点，涨幅0.43%；标普500指数上涨0.27%，报6280.46点；纳指微涨0.09%，报20630.66点。今年以来，标普500指数已八次刷新收盘新高纪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除了加征关税，还要涨军费！特朗普对日韩双线施压</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对日本和韩国施加双重压力，要求两国增加承担美军驻扎费用，并对韩国提出将驻韩美军每年的驻扎经费提高至100亿美元的要求。韩国外交部表示将继续遵守已生效的韩美第12份《防卫费分担特别协定》，而日本方面则表示驻日美军费用分摊已达成协议，没有理由改变。此外，特朗普还宣布将从8月1日起对包括日韩在内的十多国加征关税，引发日韩民众不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对巴西加征关税反噬自身 美咖啡橙汁首当其冲面临涨价</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计划自8月1日起对从巴西进口的所有商品征收50%关税，此举可能导致美国市场上来自巴西的咖啡和橙汁等食品价格大幅上涨。巴西是全球最大的阿拉比卡咖啡生产国和橙汁出口国，美国作为巴西的第二大贸易伙伴和全球最大的咖啡消费国之一，对巴西咖啡和橙汁的依赖程度较高。专家警告，这一政策将对美国经济产生负面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王毅会见美国国务卿鲁比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7月11日，在马来西亚吉隆坡出席东盟外长会期间，中共中央政治局委员、外交部长王毅会见美国国务卿鲁比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总理称考虑在实现临时停火60天后结束加沙冲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总理内塔尼亚胡在访问美国华盛顿期间，会见了被巴勒斯坦伊斯兰抵抗运动（哈马斯）扣押人员的家属。内塔尼亚胡表示，在与美国总统特朗普的会晤中，双方详细讨论了被扣押人员问题。以色列媒体援引在场人员消息称，内塔尼亚胡表示目前阶段“不可能”达成全面停火协议，但以色列方面正为此努力，并考虑在实现临时停火的60天后结束加沙冲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价格战结束的信号出现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底，网络上流传出车企将取消金融贴息和促销折扣的消息，尽管车企未公开回应，但部分品牌经销商证实了这一变化。此举引发了对车市价格战是否结束的广泛讨论。调查显示，部分品牌的金融贴息确实在7月起被叫停，但厂家优惠政策仍延续。监管层对价格战的强硬态度、金融环境的变化以及经销商的抵触情绪共同推动了这一转变。2024年7月，中央提出防止“内卷式”恶性竞争，行业协会和工信部也呼吁维护公平竞争秩序。价格战对销量的刺激作用明显放缓，消费者行为的转变和出口市场的增长凸显了价格战的局限性。车企的盈利能力承压，产业链受到冲击，研发投入被压缩。停止价格战、转向健康竞争模式对汽车行业的长远发展具有重要意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将在湾区推自动驾驶出租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首席执行官埃隆·马斯克宣布，公司计划在未来一至两个月内将自动驾驶出租车服务扩展至旧金山湾区，具体时间取决于监管部门的审批进度。特斯拉已在得克萨斯州奥斯汀进行测试，投入约12辆汽车，并计划扩大测试范围。自动驾驶出租车服务的扩展对特斯拉至关重要，因公司面临电动汽车销量下滑等问题。特斯拉需在加州获得多项许可才能运营完全自动驾驶出租车服务，但目前尚未申请相关许可。特斯拉股价今年以来下跌23%，但7月10日收盘上涨近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6月车企销量TOP10：车企的生存“图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中国乘用车市场批发销量达到249万辆，同比增长15.1%，环比增长7.5%。比亚迪以37.8万辆的月销量领跑市场，吉利汽车和奇瑞汽车分别以23.5万辆和22.5万辆的销量紧随其后。新能源汽车成为推动销量增长的关键因素，长安汽车新能源车销量达8.75万辆。合资品牌面临挑战，一汽大众和上汽大众销量分别为15.8万辆和9.3万辆。日系车企中，一汽丰田销量为8.3万辆。特斯拉中国售车7.2万辆，面临市场竞争加剧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EV补贴倒计时 车企开启冲刺销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税收抵免政策即将在2025年9月30日结束，汽车制造商如特斯拉和福特正推动促销活动以吸引消费者。特斯拉官网提示消费者在截止日期前完成提车，福特延长了免费家用充电器及安装服务的优惠活动。美国国会通过的税收与预算法案宣布将取消新电动汽车7,500美元和二手电动汽车4,000美元的税收抵免。Rivian财务总监表示可能会推出额外激励措施。通用汽车首席执行官警告补贴取消后需求将放缓。德国取消补贴后电动汽车销量大幅下滑的例子被提及。行业调查显示充电基础设施不足及售价偏高制约电动车普及。5月美国电动车新车平均售价达5.8万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出海：破浪与暗礁</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4年，中国乘用车出口量达到496万辆，同比增长21.4%，全球市场份额攀升至22%。比亚迪与吉利跻身全球销量前十车企阵营。2025年前5个月，中国汽车出口198.8万辆，同比增长7.4%。新能源技术及供应链的贡献显著，2024年中国占全球新能源汽车的80%。海外KD模式成为中国车企破局关键策略，2024年KD出口规模约100万辆。纯电动车型增速放缓，插电混动和增程式车型成为新增长引擎。奇瑞、比亚迪、上汽、吉利等车企在海外市场表现突出，新势力如零跑、小鹏、蔚来等也加速全球化布局。中国车企从单一贸易模式发展为海外建厂、合资公司、反向技术输出。面对关税、政策壁垒等挑战，中国车企正努力在全球汽车价值链中占据更核心位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重磅！电动汽车换电新国标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标准化管理委员会发布2025年第14号国家标准公告，国家标准GB/T 32879—2025《电动汽车更换用电池箱连接器》获批发布，并将在2026年1月1日正式实施。该标准由多家单位共同编制，规定了电动汽车更换用电池箱连接器的多项要求，旨在提升电池更换的兼容性、操作安全性与设备可靠性，加速推动电动汽车换电模式规模化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强降雨持续影响多地：多部门联动抢险救援 争分夺秒守护民众安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强降雨持续影响多地，多部门联动进行抢险救援，争分夺秒守护民众安全。外交部发言人毛宁中方提及相关情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恒大汽车南沙区土地将被收回</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广州市规划和自然资源南沙区分局发布闲置土地认定书，将收回恒大恒驰新能源汽车科技（广东）有限公司位于南沙的437441平方米工业用地，原因是该地自2021年6月9日起因企业原因闲置。根据《闲置土地处置办法》，未动工开发满两年的土地将被无偿收回。恒大汽车2020年以5.9亿元总价竞得该地，计划用于新能源汽车整车及核心零部件的研发与制造，但因恒大集团暴雷，造车项目停止。</w:t>
      </w:r>
    </w:p>
    <w:p>
      <w:pPr>
        <w:spacing w:after="0"/>
      </w:pPr>
      <w:r>
        <w:rPr>
          <w:rFonts w:ascii="微软雅黑" w:hAnsi="微软雅黑" w:eastAsia="微软雅黑"/>
          <w:b/>
          <w:color w:val="000000"/>
          <w:sz w:val="18"/>
        </w:rPr>
        <w:t>标题：2025年07月1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